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27" w:rsidRPr="00B1206D" w:rsidRDefault="00E858F4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</w:pPr>
      <w:bookmarkStart w:id="0" w:name="_GoBack"/>
      <w:r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etzen </w:t>
      </w:r>
      <w:r w:rsidR="00AD7E27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ie </w:t>
      </w:r>
      <w:r w:rsidR="008941DA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die folgenden Verben </w:t>
      </w:r>
      <w:r w:rsidR="00B1206D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im</w:t>
      </w:r>
      <w:r w:rsidR="00AD7E27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Passiv</w:t>
      </w:r>
      <w:r w:rsidR="00B1206D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ein</w:t>
      </w:r>
      <w:r w:rsidR="00AD7E27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.</w:t>
      </w:r>
    </w:p>
    <w:bookmarkEnd w:id="0"/>
    <w:p w:rsidR="00AD7E27" w:rsidRDefault="00AD7E27" w:rsidP="007413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sl-SI"/>
        </w:rPr>
      </w:pP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2D4CD" wp14:editId="6B8AC3F1">
                <wp:simplePos x="0" y="0"/>
                <wp:positionH relativeFrom="margin">
                  <wp:posOffset>-69100</wp:posOffset>
                </wp:positionH>
                <wp:positionV relativeFrom="paragraph">
                  <wp:posOffset>60680</wp:posOffset>
                </wp:positionV>
                <wp:extent cx="6840187" cy="444755"/>
                <wp:effectExtent l="0" t="0" r="18415" b="1270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4447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EDB" w:rsidRPr="00D61F72" w:rsidRDefault="00276EDB" w:rsidP="00276ED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Das Präteritum im Vorgangspassiv</w:t>
                            </w:r>
                            <w:r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 wurde/wurden </w:t>
                            </w:r>
                            <w:r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Partizip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D4CD" id="Retângulo Arredondado 7" o:spid="_x0000_s1026" style="position:absolute;margin-left:-5.45pt;margin-top:4.8pt;width:538.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" fillcolor="#823b0b [1605]" strokecolor="#823b0b [1605]" strokeweight=".5pt">
                <v:stroke joinstyle="miter"/>
                <v:textbox>
                  <w:txbxContent>
                    <w:p w:rsidR="00276EDB" w:rsidRPr="00D61F72" w:rsidRDefault="00276EDB" w:rsidP="00276ED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Das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Präteritum im Vorgangspassiv</w:t>
                      </w:r>
                      <w:r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 wurde/wurden </w:t>
                      </w:r>
                      <w:r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Partizip 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376B25" w:rsidRDefault="00376B25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s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,sie, e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korrigierte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korrigierten      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n     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874F7" w:rsidRPr="00276EDB" w:rsidRDefault="00F874F7" w:rsidP="008A5EEB">
      <w:pPr>
        <w:autoSpaceDE w:val="0"/>
        <w:autoSpaceDN w:val="0"/>
        <w:adjustRightInd w:val="0"/>
        <w:spacing w:line="360" w:lineRule="auto"/>
        <w:rPr>
          <w:lang w:val="sl-SI"/>
        </w:rPr>
      </w:pPr>
    </w:p>
    <w:p w:rsidR="00470726" w:rsidRDefault="00470726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Informationen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_____________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überprüfen</w:t>
      </w: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neuen Wört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nachschlagen</w:t>
      </w: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 Zimm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fräumen</w:t>
      </w: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Zeitschriften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esen</w:t>
      </w: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 Wag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reparieren</w:t>
      </w: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Schül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helfen</w:t>
      </w:r>
    </w:p>
    <w:p w:rsidR="00470726" w:rsidRDefault="00376B25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Vertrag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machen</w:t>
      </w:r>
    </w:p>
    <w:p w:rsidR="00470726" w:rsidRDefault="008A230F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ernd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ieben</w:t>
      </w:r>
    </w:p>
    <w:p w:rsidR="00470726" w:rsidRDefault="00757733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örg und Eva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einladen</w:t>
      </w:r>
    </w:p>
    <w:p w:rsidR="00470726" w:rsidRPr="00757733" w:rsidRDefault="00376B25" w:rsidP="007577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Ziele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erreichen</w:t>
      </w:r>
    </w:p>
    <w:sectPr w:rsidR="00470726" w:rsidRPr="00757733" w:rsidSect="008A5EEB">
      <w:headerReference w:type="even" r:id="rId9"/>
      <w:headerReference w:type="default" r:id="rId10"/>
      <w:footerReference w:type="default" r:id="rId11"/>
      <w:type w:val="continuous"/>
      <w:pgSz w:w="11907" w:h="16840" w:code="9"/>
      <w:pgMar w:top="1701" w:right="141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41" w:rsidRDefault="00D25041">
      <w:r>
        <w:separator/>
      </w:r>
    </w:p>
  </w:endnote>
  <w:endnote w:type="continuationSeparator" w:id="0">
    <w:p w:rsidR="00D25041" w:rsidRDefault="00D2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39"/>
      <w:gridCol w:w="560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B1206D" w:rsidRPr="00B1206D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41" w:rsidRDefault="00D25041">
      <w:r>
        <w:separator/>
      </w:r>
    </w:p>
  </w:footnote>
  <w:footnote w:type="continuationSeparator" w:id="0">
    <w:p w:rsidR="00D25041" w:rsidRDefault="00D2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 w:rsidP="008941DA">
          <w:pPr>
            <w:spacing w:after="200" w:line="360" w:lineRule="exact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E37750" w:rsidRPr="00E37750" w:rsidRDefault="00276EDB" w:rsidP="00E37750">
    <w:pPr>
      <w:pStyle w:val="KopfzeileSubtitel"/>
      <w:rPr>
        <w:b/>
        <w:u w:val="single"/>
      </w:rPr>
    </w:pPr>
    <w:r>
      <w:rPr>
        <w:b/>
        <w:u w:val="single"/>
      </w:rPr>
      <w:t>Niveau B1</w:t>
    </w:r>
    <w:r w:rsidR="006A3EE9">
      <w:rPr>
        <w:b/>
        <w:u w:val="single"/>
      </w:rPr>
      <w:t xml:space="preserve"> </w:t>
    </w:r>
    <w:r w:rsidR="008941DA">
      <w:rPr>
        <w:b/>
        <w:u w:val="single"/>
      </w:rPr>
      <w:t xml:space="preserve"> </w:t>
    </w:r>
    <w:r>
      <w:rPr>
        <w:b/>
        <w:u w:val="single"/>
      </w:rPr>
      <w:t>-  Struktur: Das Präteritum</w:t>
    </w:r>
    <w:r w:rsidR="00640875">
      <w:rPr>
        <w:b/>
        <w:u w:val="single"/>
      </w:rPr>
      <w:t xml:space="preserve"> im P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9F8"/>
    <w:multiLevelType w:val="hybridMultilevel"/>
    <w:tmpl w:val="E7F0890C"/>
    <w:lvl w:ilvl="0" w:tplc="7FC41E18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11F29F4"/>
    <w:multiLevelType w:val="hybridMultilevel"/>
    <w:tmpl w:val="BF64D648"/>
    <w:lvl w:ilvl="0" w:tplc="274860CA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6C2D94"/>
    <w:multiLevelType w:val="hybridMultilevel"/>
    <w:tmpl w:val="429C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02DB"/>
    <w:rsid w:val="00013125"/>
    <w:rsid w:val="00014103"/>
    <w:rsid w:val="00015C0B"/>
    <w:rsid w:val="00016607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67A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0F7D02"/>
    <w:rsid w:val="00100832"/>
    <w:rsid w:val="00100DBC"/>
    <w:rsid w:val="001010BE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665C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25A59"/>
    <w:rsid w:val="00226B2F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6EDB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5520"/>
    <w:rsid w:val="002D0018"/>
    <w:rsid w:val="002D19DD"/>
    <w:rsid w:val="002D266F"/>
    <w:rsid w:val="002D53C2"/>
    <w:rsid w:val="002E2984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45C2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76B25"/>
    <w:rsid w:val="00383DB6"/>
    <w:rsid w:val="00385568"/>
    <w:rsid w:val="003873D0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0F6F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4114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0726"/>
    <w:rsid w:val="004754CF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767"/>
    <w:rsid w:val="004E0B94"/>
    <w:rsid w:val="004E1D04"/>
    <w:rsid w:val="004E708C"/>
    <w:rsid w:val="004F03C1"/>
    <w:rsid w:val="004F2E32"/>
    <w:rsid w:val="004F5057"/>
    <w:rsid w:val="0050257A"/>
    <w:rsid w:val="00514949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817"/>
    <w:rsid w:val="0056203B"/>
    <w:rsid w:val="00563921"/>
    <w:rsid w:val="00565502"/>
    <w:rsid w:val="005655FE"/>
    <w:rsid w:val="00565A33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12B2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16DF4"/>
    <w:rsid w:val="00623AAA"/>
    <w:rsid w:val="00625614"/>
    <w:rsid w:val="006261CB"/>
    <w:rsid w:val="00632C2D"/>
    <w:rsid w:val="00632C45"/>
    <w:rsid w:val="0063412F"/>
    <w:rsid w:val="00635445"/>
    <w:rsid w:val="0063773F"/>
    <w:rsid w:val="00640875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186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5D07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3EE"/>
    <w:rsid w:val="007442E7"/>
    <w:rsid w:val="00744C41"/>
    <w:rsid w:val="00745218"/>
    <w:rsid w:val="00745961"/>
    <w:rsid w:val="00746C8F"/>
    <w:rsid w:val="0075081E"/>
    <w:rsid w:val="007559AE"/>
    <w:rsid w:val="007566B2"/>
    <w:rsid w:val="00757690"/>
    <w:rsid w:val="00757733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2843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1DA"/>
    <w:rsid w:val="00897A40"/>
    <w:rsid w:val="008A230F"/>
    <w:rsid w:val="008A4539"/>
    <w:rsid w:val="008A4EB8"/>
    <w:rsid w:val="008A56A3"/>
    <w:rsid w:val="008A5EEB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04C8"/>
    <w:rsid w:val="0090119E"/>
    <w:rsid w:val="009069CD"/>
    <w:rsid w:val="00910CC9"/>
    <w:rsid w:val="009141ED"/>
    <w:rsid w:val="00915F01"/>
    <w:rsid w:val="0092293A"/>
    <w:rsid w:val="00926BDE"/>
    <w:rsid w:val="00930860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7A4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4450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80A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D7E27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206D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0B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76380"/>
    <w:rsid w:val="00B809B1"/>
    <w:rsid w:val="00B827BC"/>
    <w:rsid w:val="00B83F6F"/>
    <w:rsid w:val="00B84939"/>
    <w:rsid w:val="00B87034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201B"/>
    <w:rsid w:val="00BD33B2"/>
    <w:rsid w:val="00BD6AB4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A3460"/>
    <w:rsid w:val="00CA572F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5041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1F42"/>
    <w:rsid w:val="00E02AE4"/>
    <w:rsid w:val="00E038D4"/>
    <w:rsid w:val="00E076AE"/>
    <w:rsid w:val="00E10276"/>
    <w:rsid w:val="00E10C7D"/>
    <w:rsid w:val="00E12412"/>
    <w:rsid w:val="00E14FCE"/>
    <w:rsid w:val="00E15A2E"/>
    <w:rsid w:val="00E160C2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37750"/>
    <w:rsid w:val="00E4075C"/>
    <w:rsid w:val="00E42702"/>
    <w:rsid w:val="00E430D0"/>
    <w:rsid w:val="00E4676A"/>
    <w:rsid w:val="00E47033"/>
    <w:rsid w:val="00E5026B"/>
    <w:rsid w:val="00E614A0"/>
    <w:rsid w:val="00E6604A"/>
    <w:rsid w:val="00E661BC"/>
    <w:rsid w:val="00E66279"/>
    <w:rsid w:val="00E70DC7"/>
    <w:rsid w:val="00E71019"/>
    <w:rsid w:val="00E801D4"/>
    <w:rsid w:val="00E80AE9"/>
    <w:rsid w:val="00E83F6E"/>
    <w:rsid w:val="00E858F4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359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6971"/>
    <w:rsid w:val="00FA13C5"/>
    <w:rsid w:val="00FA228E"/>
    <w:rsid w:val="00FA4DD2"/>
    <w:rsid w:val="00FA6021"/>
    <w:rsid w:val="00FA7449"/>
    <w:rsid w:val="00FB2560"/>
    <w:rsid w:val="00FB336C"/>
    <w:rsid w:val="00FB3F10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5F84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EC262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nfase">
    <w:name w:val="Emphasis"/>
    <w:basedOn w:val="Fontepargpadro"/>
    <w:uiPriority w:val="20"/>
    <w:qFormat/>
    <w:rsid w:val="001F6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89B4C-D080-4797-9453-F46EC32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6</cp:revision>
  <cp:lastPrinted>2014-05-03T15:48:00Z</cp:lastPrinted>
  <dcterms:created xsi:type="dcterms:W3CDTF">2017-01-03T01:25:00Z</dcterms:created>
  <dcterms:modified xsi:type="dcterms:W3CDTF">2017-01-03T17:08:00Z</dcterms:modified>
</cp:coreProperties>
</file>